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Software Development Assessing and Managing Security Risk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Software Development Assessing and Managing Security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93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Security Software Development Assessing and Managing Security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